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6E" w:rsidRPr="008D4984" w:rsidRDefault="00812773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noProof/>
          <w:sz w:val="28"/>
          <w:szCs w:val="28"/>
          <w:lang w:eastAsia="bg-BG"/>
        </w:rPr>
        <w:drawing>
          <wp:anchor distT="0" distB="0" distL="114300" distR="114300" simplePos="0" relativeHeight="251658240" behindDoc="0" locked="0" layoutInCell="1" allowOverlap="1" wp14:anchorId="29AC9CF0" wp14:editId="5E0D68A5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1806575" cy="723900"/>
            <wp:effectExtent l="0" t="0" r="3175" b="0"/>
            <wp:wrapSquare wrapText="bothSides"/>
            <wp:docPr id="3" name="Картина 3" descr="pokanaScon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kanaSconver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8" r="34686" b="30769"/>
                    <a:stretch/>
                  </pic:blipFill>
                  <pic:spPr bwMode="auto">
                    <a:xfrm>
                      <a:off x="0" y="0"/>
                      <a:ext cx="1806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88A" w:rsidRPr="008D4984">
        <w:rPr>
          <w:b/>
          <w:sz w:val="28"/>
          <w:szCs w:val="28"/>
          <w:lang w:val="ru-RU"/>
        </w:rPr>
        <w:t xml:space="preserve">     </w:t>
      </w:r>
      <w:r w:rsidR="0003038D" w:rsidRPr="008D4984">
        <w:rPr>
          <w:b/>
          <w:sz w:val="28"/>
          <w:szCs w:val="28"/>
          <w:lang w:val="ru-RU"/>
        </w:rPr>
        <w:t xml:space="preserve">  </w:t>
      </w:r>
    </w:p>
    <w:p w:rsidR="00E0228D" w:rsidRPr="008D4984" w:rsidRDefault="000303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</w:t>
      </w:r>
    </w:p>
    <w:p w:rsidR="001620EC" w:rsidRPr="008D4984" w:rsidRDefault="00E0228D" w:rsidP="008D4984">
      <w:pPr>
        <w:tabs>
          <w:tab w:val="left" w:pos="851"/>
        </w:tabs>
        <w:rPr>
          <w:b/>
          <w:sz w:val="28"/>
          <w:szCs w:val="28"/>
          <w:lang w:val="ru-RU"/>
        </w:rPr>
      </w:pPr>
      <w:r w:rsidRPr="008D4984">
        <w:rPr>
          <w:b/>
          <w:sz w:val="28"/>
          <w:szCs w:val="28"/>
          <w:lang w:val="ru-RU"/>
        </w:rPr>
        <w:t xml:space="preserve">    </w:t>
      </w:r>
      <w:r w:rsidR="00812773" w:rsidRPr="008D4984">
        <w:rPr>
          <w:b/>
          <w:sz w:val="28"/>
          <w:szCs w:val="28"/>
        </w:rPr>
        <w:t>РЕПУБЛИКА БЪЛГАРИЯ</w:t>
      </w:r>
    </w:p>
    <w:p w:rsidR="00E0228D" w:rsidRPr="008D4984" w:rsidRDefault="00812773" w:rsidP="008D4984">
      <w:pPr>
        <w:tabs>
          <w:tab w:val="left" w:pos="851"/>
        </w:tabs>
        <w:rPr>
          <w:b/>
          <w:sz w:val="28"/>
          <w:szCs w:val="28"/>
          <w:u w:val="thick"/>
          <w:lang w:val="ru-RU"/>
        </w:rPr>
      </w:pPr>
      <w:r w:rsidRPr="008D4984">
        <w:rPr>
          <w:b/>
          <w:sz w:val="28"/>
          <w:szCs w:val="28"/>
        </w:rPr>
        <w:t xml:space="preserve">ОКРЪЖЕН СЪД </w:t>
      </w:r>
      <w:r w:rsidRPr="008D4984">
        <w:rPr>
          <w:sz w:val="28"/>
          <w:szCs w:val="28"/>
        </w:rPr>
        <w:t>–</w:t>
      </w:r>
      <w:r w:rsidRPr="008D4984">
        <w:rPr>
          <w:b/>
          <w:sz w:val="28"/>
          <w:szCs w:val="28"/>
        </w:rPr>
        <w:t xml:space="preserve"> ПАЗАРДЖИК</w:t>
      </w:r>
    </w:p>
    <w:p w:rsidR="008D4984" w:rsidRDefault="008D4984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E0654C" w:rsidRPr="008D4984" w:rsidRDefault="00E0654C" w:rsidP="008D4984">
      <w:pPr>
        <w:pBdr>
          <w:top w:val="thinThickLargeGap" w:sz="18" w:space="1" w:color="auto"/>
        </w:pBdr>
        <w:tabs>
          <w:tab w:val="left" w:pos="851"/>
        </w:tabs>
        <w:rPr>
          <w:sz w:val="28"/>
          <w:szCs w:val="28"/>
          <w:lang w:val="ru-RU"/>
        </w:rPr>
      </w:pPr>
    </w:p>
    <w:p w:rsidR="008D4984" w:rsidRPr="00484581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8D4984">
        <w:rPr>
          <w:b/>
          <w:sz w:val="28"/>
          <w:szCs w:val="28"/>
          <w:lang w:eastAsia="bg-BG"/>
        </w:rPr>
        <w:t>ПРЕДСТОЯЩИ ЗА РАЗГЛЕЖДАНЕ НАКАЗАТЕЛНИ ДЕЛА В</w:t>
      </w:r>
      <w:r>
        <w:rPr>
          <w:b/>
          <w:sz w:val="28"/>
          <w:szCs w:val="28"/>
          <w:lang w:val="en-US" w:eastAsia="bg-BG"/>
        </w:rPr>
        <w:t xml:space="preserve"> </w:t>
      </w:r>
      <w:r>
        <w:rPr>
          <w:b/>
          <w:sz w:val="28"/>
          <w:szCs w:val="28"/>
          <w:lang w:eastAsia="bg-BG"/>
        </w:rPr>
        <w:t>ОКРЪЖЕН СЪД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-</w:t>
      </w:r>
      <w:r w:rsidR="00260446">
        <w:rPr>
          <w:b/>
          <w:sz w:val="28"/>
          <w:szCs w:val="28"/>
          <w:lang w:eastAsia="bg-BG"/>
        </w:rPr>
        <w:t xml:space="preserve"> </w:t>
      </w:r>
      <w:r>
        <w:rPr>
          <w:b/>
          <w:sz w:val="28"/>
          <w:szCs w:val="28"/>
          <w:lang w:eastAsia="bg-BG"/>
        </w:rPr>
        <w:t>ПАЗАРДЖИК</w:t>
      </w:r>
      <w:r w:rsidR="00484581">
        <w:rPr>
          <w:b/>
          <w:sz w:val="28"/>
          <w:szCs w:val="28"/>
          <w:lang w:val="en-US" w:eastAsia="bg-BG"/>
        </w:rPr>
        <w:t xml:space="preserve"> </w:t>
      </w:r>
    </w:p>
    <w:p w:rsidR="008D4984" w:rsidRPr="00FF7643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val="en-US" w:eastAsia="bg-BG"/>
        </w:rPr>
      </w:pPr>
      <w:r w:rsidRPr="008D4984">
        <w:rPr>
          <w:b/>
          <w:sz w:val="28"/>
          <w:szCs w:val="28"/>
          <w:lang w:eastAsia="bg-BG"/>
        </w:rPr>
        <w:t xml:space="preserve">ЗА </w:t>
      </w:r>
      <w:r w:rsidR="008D04F5">
        <w:rPr>
          <w:b/>
          <w:sz w:val="28"/>
          <w:szCs w:val="28"/>
          <w:lang w:eastAsia="bg-BG"/>
        </w:rPr>
        <w:t>12.06.2020 г</w:t>
      </w:r>
      <w:r w:rsidRPr="008D4984">
        <w:rPr>
          <w:b/>
          <w:sz w:val="28"/>
          <w:szCs w:val="28"/>
          <w:lang w:eastAsia="bg-BG"/>
        </w:rPr>
        <w:t>.</w:t>
      </w:r>
    </w:p>
    <w:p w:rsidR="00852546" w:rsidRDefault="00852546" w:rsidP="00E42BD1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2F7085" w:rsidRDefault="00570DA1" w:rsidP="00446002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D53ACC" w:rsidRPr="00D53ACC" w:rsidRDefault="00D53ACC" w:rsidP="00D53ACC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 xml:space="preserve">НОХД № 272/2019 год. – докладчик съдия Ивета </w:t>
      </w:r>
      <w:proofErr w:type="spellStart"/>
      <w:r w:rsidRPr="00D53ACC">
        <w:rPr>
          <w:b/>
          <w:sz w:val="28"/>
          <w:szCs w:val="28"/>
          <w:lang w:eastAsia="bg-BG"/>
        </w:rPr>
        <w:t>Парпулова</w:t>
      </w:r>
      <w:proofErr w:type="spellEnd"/>
      <w:r w:rsidRPr="00D53ACC">
        <w:rPr>
          <w:b/>
          <w:sz w:val="28"/>
          <w:szCs w:val="28"/>
          <w:lang w:eastAsia="bg-BG"/>
        </w:rPr>
        <w:t xml:space="preserve">, </w:t>
      </w:r>
      <w:r w:rsidR="008D04F5">
        <w:rPr>
          <w:b/>
          <w:sz w:val="28"/>
          <w:szCs w:val="28"/>
          <w:lang w:eastAsia="bg-BG"/>
        </w:rPr>
        <w:t>12</w:t>
      </w:r>
      <w:r w:rsidRPr="00D53ACC">
        <w:rPr>
          <w:b/>
          <w:sz w:val="28"/>
          <w:szCs w:val="28"/>
          <w:lang w:eastAsia="bg-BG"/>
        </w:rPr>
        <w:t>.0</w:t>
      </w:r>
      <w:r w:rsidR="000130B0">
        <w:rPr>
          <w:b/>
          <w:sz w:val="28"/>
          <w:szCs w:val="28"/>
          <w:lang w:eastAsia="bg-BG"/>
        </w:rPr>
        <w:t>6</w:t>
      </w:r>
      <w:r w:rsidRPr="00D53ACC">
        <w:rPr>
          <w:b/>
          <w:sz w:val="28"/>
          <w:szCs w:val="28"/>
          <w:lang w:eastAsia="bg-BG"/>
        </w:rPr>
        <w:t>.20</w:t>
      </w:r>
      <w:r w:rsidR="008D04F5">
        <w:rPr>
          <w:b/>
          <w:sz w:val="28"/>
          <w:szCs w:val="28"/>
          <w:lang w:eastAsia="bg-BG"/>
        </w:rPr>
        <w:t>20</w:t>
      </w:r>
      <w:r w:rsidRPr="00D53ACC">
        <w:rPr>
          <w:b/>
          <w:sz w:val="28"/>
          <w:szCs w:val="28"/>
          <w:lang w:eastAsia="bg-BG"/>
        </w:rPr>
        <w:t xml:space="preserve"> год., 1</w:t>
      </w:r>
      <w:r w:rsidR="008D04F5">
        <w:rPr>
          <w:b/>
          <w:sz w:val="28"/>
          <w:szCs w:val="28"/>
          <w:lang w:eastAsia="bg-BG"/>
        </w:rPr>
        <w:t>0</w:t>
      </w:r>
      <w:r w:rsidRPr="00D53ACC">
        <w:rPr>
          <w:b/>
          <w:sz w:val="28"/>
          <w:szCs w:val="28"/>
          <w:lang w:eastAsia="bg-BG"/>
        </w:rPr>
        <w:t>:</w:t>
      </w:r>
      <w:r w:rsidR="008D04F5">
        <w:rPr>
          <w:b/>
          <w:sz w:val="28"/>
          <w:szCs w:val="28"/>
          <w:lang w:eastAsia="bg-BG"/>
        </w:rPr>
        <w:t>0</w:t>
      </w:r>
      <w:r w:rsidRPr="00D53ACC">
        <w:rPr>
          <w:b/>
          <w:sz w:val="28"/>
          <w:szCs w:val="28"/>
          <w:lang w:eastAsia="bg-BG"/>
        </w:rPr>
        <w:t>0 часа.</w:t>
      </w:r>
    </w:p>
    <w:p w:rsidR="00D53ACC" w:rsidRPr="00D53ACC" w:rsidRDefault="00D53ACC" w:rsidP="00D53ACC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r w:rsidRPr="00D53ACC">
        <w:rPr>
          <w:b/>
          <w:sz w:val="28"/>
          <w:szCs w:val="28"/>
          <w:lang w:eastAsia="bg-BG"/>
        </w:rPr>
        <w:tab/>
      </w:r>
      <w:r w:rsidRPr="00D53ACC">
        <w:rPr>
          <w:b/>
          <w:sz w:val="28"/>
          <w:szCs w:val="28"/>
          <w:lang w:eastAsia="bg-BG"/>
        </w:rPr>
        <w:tab/>
      </w:r>
      <w:r w:rsidRPr="00D53ACC">
        <w:rPr>
          <w:sz w:val="28"/>
          <w:szCs w:val="28"/>
          <w:lang w:eastAsia="bg-BG"/>
        </w:rPr>
        <w:t>Делото е образувано по обвинителен акт на Окръжна прокуратура – Пазарджик. Срещу И.Ш. е повдигнато обвинение за това, че за периода 06.12.2012 – 01.02.2013 год. като длъжностно лице – директор на гимназия в гр. Септември, не е положил достатъчно грижи за ръководенето и управлението на училището.</w:t>
      </w:r>
    </w:p>
    <w:p w:rsidR="00446002" w:rsidRDefault="00446002" w:rsidP="00446002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</w:p>
    <w:p w:rsidR="000130B0" w:rsidRDefault="00446002" w:rsidP="00A36136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 w:bidi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0130B0" w:rsidRDefault="000130B0" w:rsidP="000130B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  <w:bookmarkStart w:id="0" w:name="_GoBack"/>
      <w:bookmarkEnd w:id="0"/>
    </w:p>
    <w:p w:rsidR="00B7406B" w:rsidRDefault="000130B0" w:rsidP="00A36136">
      <w:pPr>
        <w:tabs>
          <w:tab w:val="num" w:pos="180"/>
          <w:tab w:val="left" w:pos="851"/>
        </w:tabs>
        <w:jc w:val="both"/>
        <w:rPr>
          <w:rFonts w:cs="Arial"/>
          <w:sz w:val="28"/>
          <w:szCs w:val="28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</w:p>
    <w:p w:rsidR="003B62D0" w:rsidRDefault="003B62D0" w:rsidP="003B62D0">
      <w:pPr>
        <w:tabs>
          <w:tab w:val="num" w:pos="180"/>
          <w:tab w:val="left" w:pos="851"/>
        </w:tabs>
        <w:jc w:val="both"/>
        <w:rPr>
          <w:sz w:val="28"/>
          <w:szCs w:val="28"/>
          <w:lang w:eastAsia="bg-BG"/>
        </w:rPr>
      </w:pPr>
    </w:p>
    <w:p w:rsidR="008D4984" w:rsidRPr="000D6358" w:rsidRDefault="0065333F" w:rsidP="00C92348">
      <w:pPr>
        <w:tabs>
          <w:tab w:val="num" w:pos="180"/>
          <w:tab w:val="left" w:pos="851"/>
        </w:tabs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ab/>
      </w:r>
      <w:r>
        <w:rPr>
          <w:b/>
          <w:sz w:val="28"/>
          <w:szCs w:val="28"/>
          <w:lang w:eastAsia="bg-BG"/>
        </w:rPr>
        <w:tab/>
      </w:r>
      <w:r w:rsidR="008D4984" w:rsidRPr="000D6358">
        <w:rPr>
          <w:b/>
          <w:sz w:val="28"/>
          <w:szCs w:val="28"/>
          <w:lang w:eastAsia="bg-BG"/>
        </w:rPr>
        <w:t>Изброените дела предстоят за разглеждане от съдебните състави и към настоящия момент се касае само за обвинения към посочените подсъдими лица. Съгласно чл. 16 НПК обвиняемият се счита за НЕВИНЕН до завършване на наказателното производство с влязла в законна сила присъда,  която установява противното</w:t>
      </w:r>
      <w:r w:rsidR="008D4984" w:rsidRPr="000D6358">
        <w:rPr>
          <w:sz w:val="28"/>
          <w:szCs w:val="28"/>
          <w:lang w:eastAsia="bg-BG"/>
        </w:rPr>
        <w:t xml:space="preserve">. </w:t>
      </w:r>
    </w:p>
    <w:p w:rsidR="008D4984" w:rsidRPr="000D6358" w:rsidRDefault="008D4984" w:rsidP="008D4984">
      <w:pPr>
        <w:tabs>
          <w:tab w:val="left" w:pos="851"/>
        </w:tabs>
        <w:jc w:val="both"/>
        <w:rPr>
          <w:sz w:val="28"/>
          <w:szCs w:val="28"/>
          <w:lang w:eastAsia="bg-BG"/>
        </w:rPr>
      </w:pPr>
      <w:r w:rsidRPr="000D6358">
        <w:rPr>
          <w:sz w:val="28"/>
          <w:szCs w:val="28"/>
          <w:lang w:eastAsia="bg-BG"/>
        </w:rPr>
        <w:tab/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r w:rsidRPr="000D6358">
        <w:rPr>
          <w:b/>
          <w:sz w:val="28"/>
          <w:szCs w:val="28"/>
          <w:lang w:eastAsia="bg-BG"/>
        </w:rPr>
        <w:t>Маринела Чавдарова</w:t>
      </w:r>
    </w:p>
    <w:p w:rsidR="008D4984" w:rsidRPr="000D6358" w:rsidRDefault="008D4984" w:rsidP="008D4984">
      <w:pPr>
        <w:tabs>
          <w:tab w:val="left" w:pos="851"/>
        </w:tabs>
        <w:jc w:val="center"/>
        <w:rPr>
          <w:b/>
          <w:sz w:val="28"/>
          <w:szCs w:val="28"/>
          <w:lang w:eastAsia="bg-BG"/>
        </w:rPr>
      </w:pPr>
      <w:proofErr w:type="spellStart"/>
      <w:r w:rsidRPr="000D6358">
        <w:rPr>
          <w:b/>
          <w:sz w:val="28"/>
          <w:szCs w:val="28"/>
          <w:lang w:eastAsia="bg-BG"/>
        </w:rPr>
        <w:t>Пресслужба</w:t>
      </w:r>
      <w:proofErr w:type="spellEnd"/>
      <w:r w:rsidRPr="000D6358">
        <w:rPr>
          <w:b/>
          <w:sz w:val="28"/>
          <w:szCs w:val="28"/>
          <w:lang w:eastAsia="bg-BG"/>
        </w:rPr>
        <w:t xml:space="preserve"> на Окръжен съд гр.Пазарджик</w:t>
      </w:r>
    </w:p>
    <w:p w:rsidR="008D4984" w:rsidRPr="000D6358" w:rsidRDefault="00CF13F0" w:rsidP="008D4984">
      <w:pPr>
        <w:tabs>
          <w:tab w:val="left" w:pos="851"/>
        </w:tabs>
        <w:ind w:left="2844" w:firstLine="696"/>
        <w:jc w:val="both"/>
        <w:rPr>
          <w:b/>
          <w:sz w:val="28"/>
          <w:szCs w:val="28"/>
          <w:lang w:eastAsia="bg-BG"/>
        </w:rPr>
      </w:pPr>
      <w:r>
        <w:rPr>
          <w:b/>
          <w:sz w:val="28"/>
          <w:szCs w:val="28"/>
          <w:lang w:eastAsia="bg-BG"/>
        </w:rPr>
        <w:t>034/409 509</w:t>
      </w:r>
    </w:p>
    <w:p w:rsidR="0003038D" w:rsidRPr="000D6358" w:rsidRDefault="0003038D" w:rsidP="008D4984">
      <w:pPr>
        <w:tabs>
          <w:tab w:val="left" w:pos="851"/>
        </w:tabs>
        <w:rPr>
          <w:sz w:val="28"/>
          <w:szCs w:val="28"/>
          <w:lang w:val="ru-RU"/>
        </w:rPr>
      </w:pPr>
    </w:p>
    <w:sectPr w:rsidR="0003038D" w:rsidRPr="000D6358" w:rsidSect="001A59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18" w:bottom="1418" w:left="170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1F" w:rsidRDefault="00F2671F" w:rsidP="001C5D51">
      <w:r>
        <w:separator/>
      </w:r>
    </w:p>
  </w:endnote>
  <w:endnote w:type="continuationSeparator" w:id="0">
    <w:p w:rsidR="00F2671F" w:rsidRDefault="00F2671F" w:rsidP="001C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615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id w:val="-2113815692"/>
          <w:docPartObj>
            <w:docPartGallery w:val="Page Numbers (Bottom of Page)"/>
            <w:docPartUnique/>
          </w:docPartObj>
        </w:sdtPr>
        <w:sdtEndPr/>
        <w:sdtContent>
          <w:p w:rsidR="00C57CA2" w:rsidRPr="00C57CA2" w:rsidRDefault="00C57CA2" w:rsidP="00C57CA2">
            <w:pPr>
              <w:jc w:val="center"/>
              <w:rPr>
                <w:sz w:val="22"/>
                <w:szCs w:val="22"/>
              </w:rPr>
            </w:pPr>
            <w:r w:rsidRPr="00C57CA2">
              <w:rPr>
                <w:sz w:val="22"/>
                <w:szCs w:val="22"/>
                <w:lang w:val="ru-RU"/>
              </w:rPr>
              <w:t xml:space="preserve">4400 </w:t>
            </w:r>
            <w:r w:rsidRPr="00C57CA2">
              <w:rPr>
                <w:sz w:val="22"/>
                <w:szCs w:val="22"/>
              </w:rPr>
              <w:t>Пазарджик, ул.</w:t>
            </w:r>
            <w:r w:rsidRPr="00C57CA2">
              <w:rPr>
                <w:sz w:val="22"/>
                <w:szCs w:val="22"/>
                <w:lang w:val="ru-RU"/>
              </w:rPr>
              <w:t xml:space="preserve"> </w:t>
            </w:r>
            <w:r w:rsidRPr="00C57CA2">
              <w:rPr>
                <w:sz w:val="22"/>
                <w:szCs w:val="22"/>
              </w:rPr>
              <w:t>”Хан Крум” № 3</w:t>
            </w:r>
          </w:p>
          <w:p w:rsidR="00B35AF7" w:rsidRDefault="00C57CA2" w:rsidP="00C57CA2">
            <w:pPr>
              <w:jc w:val="center"/>
            </w:pPr>
            <w:r w:rsidRPr="00C57CA2">
              <w:rPr>
                <w:sz w:val="22"/>
                <w:szCs w:val="22"/>
              </w:rPr>
              <w:t>тел.: 034/409 500, факс: 034/409 501</w:t>
            </w:r>
          </w:p>
        </w:sdtContent>
      </w:sdt>
      <w:p w:rsidR="00C57CA2" w:rsidRPr="007E57F1" w:rsidRDefault="00B35AF7" w:rsidP="00C57CA2">
        <w:pPr>
          <w:jc w:val="center"/>
          <w:rPr>
            <w:sz w:val="22"/>
            <w:szCs w:val="22"/>
          </w:rPr>
        </w:pPr>
        <w:proofErr w:type="gramStart"/>
        <w:r w:rsidRPr="007E57F1">
          <w:rPr>
            <w:sz w:val="22"/>
            <w:szCs w:val="22"/>
            <w:lang w:val="en-US"/>
          </w:rPr>
          <w:t>e</w:t>
        </w:r>
        <w:r w:rsidRPr="007E57F1">
          <w:rPr>
            <w:sz w:val="22"/>
            <w:szCs w:val="22"/>
          </w:rPr>
          <w:t>-</w:t>
        </w:r>
        <w:r w:rsidRPr="007E57F1">
          <w:rPr>
            <w:sz w:val="22"/>
            <w:szCs w:val="22"/>
            <w:lang w:val="en-US"/>
          </w:rPr>
          <w:t>mail</w:t>
        </w:r>
        <w:proofErr w:type="gramEnd"/>
        <w:r w:rsidRPr="007E57F1">
          <w:rPr>
            <w:sz w:val="22"/>
            <w:szCs w:val="22"/>
          </w:rPr>
          <w:t xml:space="preserve">: </w:t>
        </w:r>
        <w:hyperlink r:id="rId1" w:history="1">
          <w:r w:rsidRPr="007E57F1">
            <w:rPr>
              <w:rStyle w:val="a3"/>
              <w:color w:val="auto"/>
              <w:sz w:val="22"/>
              <w:szCs w:val="22"/>
              <w:u w:val="none"/>
              <w:lang w:val="en-US"/>
            </w:rPr>
            <w:t>pazardzhik-os@justice.bg</w:t>
          </w:r>
        </w:hyperlink>
        <w:r w:rsidR="008971EB" w:rsidRPr="007E57F1">
          <w:rPr>
            <w:rStyle w:val="a3"/>
            <w:color w:val="auto"/>
            <w:sz w:val="22"/>
            <w:szCs w:val="22"/>
            <w:u w:val="none"/>
            <w:lang w:val="en-US"/>
          </w:rPr>
          <w:t xml:space="preserve">, </w:t>
        </w:r>
        <w:r w:rsidR="008971EB" w:rsidRPr="007E57F1">
          <w:rPr>
            <w:sz w:val="22"/>
            <w:szCs w:val="22"/>
            <w:lang w:val="en-US"/>
          </w:rPr>
          <w:t>www</w:t>
        </w:r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court</w:t>
        </w:r>
        <w:r w:rsidR="008971EB" w:rsidRPr="007E57F1">
          <w:rPr>
            <w:sz w:val="22"/>
            <w:szCs w:val="22"/>
          </w:rPr>
          <w:t>-</w:t>
        </w:r>
        <w:proofErr w:type="spellStart"/>
        <w:r w:rsidR="008971EB" w:rsidRPr="007E57F1">
          <w:rPr>
            <w:sz w:val="22"/>
            <w:szCs w:val="22"/>
            <w:lang w:val="en-US"/>
          </w:rPr>
          <w:t>pz</w:t>
        </w:r>
        <w:proofErr w:type="spellEnd"/>
        <w:r w:rsidR="008971EB" w:rsidRPr="007E57F1">
          <w:rPr>
            <w:sz w:val="22"/>
            <w:szCs w:val="22"/>
          </w:rPr>
          <w:t>.</w:t>
        </w:r>
        <w:r w:rsidR="008971EB" w:rsidRPr="007E57F1">
          <w:rPr>
            <w:sz w:val="22"/>
            <w:szCs w:val="22"/>
            <w:lang w:val="en-US"/>
          </w:rPr>
          <w:t>info</w:t>
        </w:r>
      </w:p>
      <w:p w:rsidR="009D1251" w:rsidRPr="007E57F1" w:rsidRDefault="00F2671F" w:rsidP="00C57CA2">
        <w:pPr>
          <w:jc w:val="center"/>
          <w:rPr>
            <w:sz w:val="22"/>
            <w:szCs w:val="22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1F" w:rsidRDefault="00F2671F" w:rsidP="001C5D51">
      <w:r>
        <w:separator/>
      </w:r>
    </w:p>
  </w:footnote>
  <w:footnote w:type="continuationSeparator" w:id="0">
    <w:p w:rsidR="00F2671F" w:rsidRDefault="00F2671F" w:rsidP="001C5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7F1" w:rsidRDefault="007E57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F37D8"/>
    <w:multiLevelType w:val="hybridMultilevel"/>
    <w:tmpl w:val="658C1690"/>
    <w:lvl w:ilvl="0" w:tplc="2F588E7A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010" w:hanging="360"/>
      </w:pPr>
    </w:lvl>
    <w:lvl w:ilvl="2" w:tplc="0402001B" w:tentative="1">
      <w:start w:val="1"/>
      <w:numFmt w:val="lowerRoman"/>
      <w:lvlText w:val="%3."/>
      <w:lvlJc w:val="right"/>
      <w:pPr>
        <w:ind w:left="2730" w:hanging="180"/>
      </w:pPr>
    </w:lvl>
    <w:lvl w:ilvl="3" w:tplc="0402000F" w:tentative="1">
      <w:start w:val="1"/>
      <w:numFmt w:val="decimal"/>
      <w:lvlText w:val="%4."/>
      <w:lvlJc w:val="left"/>
      <w:pPr>
        <w:ind w:left="3450" w:hanging="360"/>
      </w:pPr>
    </w:lvl>
    <w:lvl w:ilvl="4" w:tplc="04020019" w:tentative="1">
      <w:start w:val="1"/>
      <w:numFmt w:val="lowerLetter"/>
      <w:lvlText w:val="%5."/>
      <w:lvlJc w:val="left"/>
      <w:pPr>
        <w:ind w:left="4170" w:hanging="360"/>
      </w:pPr>
    </w:lvl>
    <w:lvl w:ilvl="5" w:tplc="0402001B" w:tentative="1">
      <w:start w:val="1"/>
      <w:numFmt w:val="lowerRoman"/>
      <w:lvlText w:val="%6."/>
      <w:lvlJc w:val="right"/>
      <w:pPr>
        <w:ind w:left="4890" w:hanging="180"/>
      </w:pPr>
    </w:lvl>
    <w:lvl w:ilvl="6" w:tplc="0402000F" w:tentative="1">
      <w:start w:val="1"/>
      <w:numFmt w:val="decimal"/>
      <w:lvlText w:val="%7."/>
      <w:lvlJc w:val="left"/>
      <w:pPr>
        <w:ind w:left="5610" w:hanging="360"/>
      </w:pPr>
    </w:lvl>
    <w:lvl w:ilvl="7" w:tplc="04020019" w:tentative="1">
      <w:start w:val="1"/>
      <w:numFmt w:val="lowerLetter"/>
      <w:lvlText w:val="%8."/>
      <w:lvlJc w:val="left"/>
      <w:pPr>
        <w:ind w:left="6330" w:hanging="360"/>
      </w:pPr>
    </w:lvl>
    <w:lvl w:ilvl="8" w:tplc="0402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A8D"/>
    <w:rsid w:val="00000FB6"/>
    <w:rsid w:val="000044EF"/>
    <w:rsid w:val="000052E1"/>
    <w:rsid w:val="00010E75"/>
    <w:rsid w:val="000130B0"/>
    <w:rsid w:val="0001719D"/>
    <w:rsid w:val="00017EEA"/>
    <w:rsid w:val="00027B14"/>
    <w:rsid w:val="0003038D"/>
    <w:rsid w:val="00031C68"/>
    <w:rsid w:val="00031F78"/>
    <w:rsid w:val="000337DE"/>
    <w:rsid w:val="000340F4"/>
    <w:rsid w:val="00036F27"/>
    <w:rsid w:val="000377FC"/>
    <w:rsid w:val="00040746"/>
    <w:rsid w:val="00051203"/>
    <w:rsid w:val="000523B2"/>
    <w:rsid w:val="00053EC9"/>
    <w:rsid w:val="00054414"/>
    <w:rsid w:val="0006097A"/>
    <w:rsid w:val="00061A1C"/>
    <w:rsid w:val="00062399"/>
    <w:rsid w:val="000640FA"/>
    <w:rsid w:val="000663FB"/>
    <w:rsid w:val="000668E9"/>
    <w:rsid w:val="00073105"/>
    <w:rsid w:val="000868C4"/>
    <w:rsid w:val="00090F3F"/>
    <w:rsid w:val="0009641D"/>
    <w:rsid w:val="000A3EAD"/>
    <w:rsid w:val="000A522A"/>
    <w:rsid w:val="000A79BE"/>
    <w:rsid w:val="000B049C"/>
    <w:rsid w:val="000B243E"/>
    <w:rsid w:val="000B73CB"/>
    <w:rsid w:val="000C54CA"/>
    <w:rsid w:val="000C6EE1"/>
    <w:rsid w:val="000D386F"/>
    <w:rsid w:val="000D3B2B"/>
    <w:rsid w:val="000D48B5"/>
    <w:rsid w:val="000D6358"/>
    <w:rsid w:val="000D7A6D"/>
    <w:rsid w:val="000D7D36"/>
    <w:rsid w:val="000E006F"/>
    <w:rsid w:val="000E4F98"/>
    <w:rsid w:val="000E7735"/>
    <w:rsid w:val="000F2052"/>
    <w:rsid w:val="000F41E2"/>
    <w:rsid w:val="00102320"/>
    <w:rsid w:val="00104C4A"/>
    <w:rsid w:val="00105F28"/>
    <w:rsid w:val="0010650B"/>
    <w:rsid w:val="0011401B"/>
    <w:rsid w:val="00122CD2"/>
    <w:rsid w:val="001259F1"/>
    <w:rsid w:val="00125BDD"/>
    <w:rsid w:val="00130228"/>
    <w:rsid w:val="00131D7F"/>
    <w:rsid w:val="00135E9C"/>
    <w:rsid w:val="00137CA8"/>
    <w:rsid w:val="00141D54"/>
    <w:rsid w:val="00150825"/>
    <w:rsid w:val="001524D1"/>
    <w:rsid w:val="00154C8C"/>
    <w:rsid w:val="00155C71"/>
    <w:rsid w:val="001620EC"/>
    <w:rsid w:val="00172F88"/>
    <w:rsid w:val="0017688A"/>
    <w:rsid w:val="00181260"/>
    <w:rsid w:val="00181C2E"/>
    <w:rsid w:val="001821E9"/>
    <w:rsid w:val="001A0416"/>
    <w:rsid w:val="001A3BB5"/>
    <w:rsid w:val="001A4E9B"/>
    <w:rsid w:val="001A59E2"/>
    <w:rsid w:val="001B04CC"/>
    <w:rsid w:val="001B1146"/>
    <w:rsid w:val="001B14CA"/>
    <w:rsid w:val="001B58E7"/>
    <w:rsid w:val="001B6954"/>
    <w:rsid w:val="001B7FFE"/>
    <w:rsid w:val="001C1914"/>
    <w:rsid w:val="001C5D51"/>
    <w:rsid w:val="001C6355"/>
    <w:rsid w:val="001C735C"/>
    <w:rsid w:val="001C753D"/>
    <w:rsid w:val="001C7E69"/>
    <w:rsid w:val="001E0031"/>
    <w:rsid w:val="001E1483"/>
    <w:rsid w:val="001E157B"/>
    <w:rsid w:val="001E5739"/>
    <w:rsid w:val="001F13E2"/>
    <w:rsid w:val="001F37DF"/>
    <w:rsid w:val="001F6DCB"/>
    <w:rsid w:val="00200279"/>
    <w:rsid w:val="00200589"/>
    <w:rsid w:val="00204737"/>
    <w:rsid w:val="00207150"/>
    <w:rsid w:val="002076D9"/>
    <w:rsid w:val="002116E3"/>
    <w:rsid w:val="002130AB"/>
    <w:rsid w:val="0022173E"/>
    <w:rsid w:val="00225A44"/>
    <w:rsid w:val="00226632"/>
    <w:rsid w:val="00231E8A"/>
    <w:rsid w:val="00236A9F"/>
    <w:rsid w:val="00243C2C"/>
    <w:rsid w:val="0024512F"/>
    <w:rsid w:val="00247F26"/>
    <w:rsid w:val="00251651"/>
    <w:rsid w:val="00254B6A"/>
    <w:rsid w:val="00257237"/>
    <w:rsid w:val="00260446"/>
    <w:rsid w:val="00262A3A"/>
    <w:rsid w:val="00262DE0"/>
    <w:rsid w:val="0026359D"/>
    <w:rsid w:val="00264535"/>
    <w:rsid w:val="00266D49"/>
    <w:rsid w:val="002723C6"/>
    <w:rsid w:val="002759E3"/>
    <w:rsid w:val="0027691D"/>
    <w:rsid w:val="00277080"/>
    <w:rsid w:val="0028028E"/>
    <w:rsid w:val="00285F40"/>
    <w:rsid w:val="00291041"/>
    <w:rsid w:val="002A440E"/>
    <w:rsid w:val="002A4C2C"/>
    <w:rsid w:val="002B1176"/>
    <w:rsid w:val="002B6154"/>
    <w:rsid w:val="002C0ED1"/>
    <w:rsid w:val="002C350B"/>
    <w:rsid w:val="002C6701"/>
    <w:rsid w:val="002C6798"/>
    <w:rsid w:val="002D3158"/>
    <w:rsid w:val="002D39B7"/>
    <w:rsid w:val="002D3FD8"/>
    <w:rsid w:val="002E3B49"/>
    <w:rsid w:val="002E78A0"/>
    <w:rsid w:val="002F7085"/>
    <w:rsid w:val="002F7EEB"/>
    <w:rsid w:val="00304557"/>
    <w:rsid w:val="00304A4B"/>
    <w:rsid w:val="0030630B"/>
    <w:rsid w:val="00307A49"/>
    <w:rsid w:val="00307CFB"/>
    <w:rsid w:val="0032038C"/>
    <w:rsid w:val="003247BA"/>
    <w:rsid w:val="00326EAC"/>
    <w:rsid w:val="00342D8B"/>
    <w:rsid w:val="00343872"/>
    <w:rsid w:val="00343C23"/>
    <w:rsid w:val="00346079"/>
    <w:rsid w:val="00347E8F"/>
    <w:rsid w:val="0035246D"/>
    <w:rsid w:val="00353E76"/>
    <w:rsid w:val="003624DF"/>
    <w:rsid w:val="003634BB"/>
    <w:rsid w:val="00366C3E"/>
    <w:rsid w:val="0037664B"/>
    <w:rsid w:val="00376A48"/>
    <w:rsid w:val="00380E3E"/>
    <w:rsid w:val="00381AF6"/>
    <w:rsid w:val="00382FF0"/>
    <w:rsid w:val="003A24AA"/>
    <w:rsid w:val="003A3C1E"/>
    <w:rsid w:val="003A6079"/>
    <w:rsid w:val="003A77B0"/>
    <w:rsid w:val="003A7BDD"/>
    <w:rsid w:val="003A7C9F"/>
    <w:rsid w:val="003B1DE3"/>
    <w:rsid w:val="003B4227"/>
    <w:rsid w:val="003B62D0"/>
    <w:rsid w:val="003C05DD"/>
    <w:rsid w:val="003D412C"/>
    <w:rsid w:val="003D464E"/>
    <w:rsid w:val="003D6886"/>
    <w:rsid w:val="003D6B16"/>
    <w:rsid w:val="003D7AFC"/>
    <w:rsid w:val="003E1EB7"/>
    <w:rsid w:val="003E4C06"/>
    <w:rsid w:val="003F0C8E"/>
    <w:rsid w:val="003F207F"/>
    <w:rsid w:val="003F459E"/>
    <w:rsid w:val="00404714"/>
    <w:rsid w:val="0040482B"/>
    <w:rsid w:val="00406705"/>
    <w:rsid w:val="00410A14"/>
    <w:rsid w:val="004118A8"/>
    <w:rsid w:val="00411D3D"/>
    <w:rsid w:val="004138D8"/>
    <w:rsid w:val="0041516D"/>
    <w:rsid w:val="00416A35"/>
    <w:rsid w:val="00423654"/>
    <w:rsid w:val="00424107"/>
    <w:rsid w:val="00424BA2"/>
    <w:rsid w:val="00431652"/>
    <w:rsid w:val="00435256"/>
    <w:rsid w:val="00436BED"/>
    <w:rsid w:val="004416DB"/>
    <w:rsid w:val="00443702"/>
    <w:rsid w:val="00446002"/>
    <w:rsid w:val="00450E41"/>
    <w:rsid w:val="00454BC2"/>
    <w:rsid w:val="00462692"/>
    <w:rsid w:val="0046335E"/>
    <w:rsid w:val="00463557"/>
    <w:rsid w:val="004667BC"/>
    <w:rsid w:val="004750CC"/>
    <w:rsid w:val="0047525D"/>
    <w:rsid w:val="0048036C"/>
    <w:rsid w:val="0048081B"/>
    <w:rsid w:val="00480836"/>
    <w:rsid w:val="0048206D"/>
    <w:rsid w:val="0048286D"/>
    <w:rsid w:val="00484581"/>
    <w:rsid w:val="00491146"/>
    <w:rsid w:val="004928FB"/>
    <w:rsid w:val="00493EB2"/>
    <w:rsid w:val="00497B3C"/>
    <w:rsid w:val="004A02CA"/>
    <w:rsid w:val="004A0CCA"/>
    <w:rsid w:val="004A2278"/>
    <w:rsid w:val="004B1C06"/>
    <w:rsid w:val="004B20DE"/>
    <w:rsid w:val="004B2DBB"/>
    <w:rsid w:val="004B712D"/>
    <w:rsid w:val="004B7193"/>
    <w:rsid w:val="004C1BB1"/>
    <w:rsid w:val="004C3F24"/>
    <w:rsid w:val="004C403A"/>
    <w:rsid w:val="004C4B7C"/>
    <w:rsid w:val="004C75FA"/>
    <w:rsid w:val="004D1468"/>
    <w:rsid w:val="004D1BBF"/>
    <w:rsid w:val="004D3962"/>
    <w:rsid w:val="004D4018"/>
    <w:rsid w:val="004D4F87"/>
    <w:rsid w:val="004D534D"/>
    <w:rsid w:val="004D55AD"/>
    <w:rsid w:val="004E38FA"/>
    <w:rsid w:val="004F36D2"/>
    <w:rsid w:val="004F4252"/>
    <w:rsid w:val="00501109"/>
    <w:rsid w:val="005013C4"/>
    <w:rsid w:val="00501D5E"/>
    <w:rsid w:val="00504ED3"/>
    <w:rsid w:val="00505D02"/>
    <w:rsid w:val="00506D11"/>
    <w:rsid w:val="00507918"/>
    <w:rsid w:val="00511121"/>
    <w:rsid w:val="005125E6"/>
    <w:rsid w:val="00512FFA"/>
    <w:rsid w:val="00522D75"/>
    <w:rsid w:val="00526B62"/>
    <w:rsid w:val="005305A3"/>
    <w:rsid w:val="00531779"/>
    <w:rsid w:val="00535BB3"/>
    <w:rsid w:val="005459BE"/>
    <w:rsid w:val="00546168"/>
    <w:rsid w:val="00547A72"/>
    <w:rsid w:val="005511EC"/>
    <w:rsid w:val="00554664"/>
    <w:rsid w:val="00554E66"/>
    <w:rsid w:val="00565680"/>
    <w:rsid w:val="0056772C"/>
    <w:rsid w:val="00567A88"/>
    <w:rsid w:val="00570DA1"/>
    <w:rsid w:val="00573C98"/>
    <w:rsid w:val="00573D04"/>
    <w:rsid w:val="00575B81"/>
    <w:rsid w:val="00583735"/>
    <w:rsid w:val="00585F7B"/>
    <w:rsid w:val="00586CAC"/>
    <w:rsid w:val="00590673"/>
    <w:rsid w:val="00590B0C"/>
    <w:rsid w:val="00590C63"/>
    <w:rsid w:val="00593575"/>
    <w:rsid w:val="005953C3"/>
    <w:rsid w:val="005A3BF5"/>
    <w:rsid w:val="005A476C"/>
    <w:rsid w:val="005A47CC"/>
    <w:rsid w:val="005A4F23"/>
    <w:rsid w:val="005B14CD"/>
    <w:rsid w:val="005B1862"/>
    <w:rsid w:val="005C0A70"/>
    <w:rsid w:val="005C0C3B"/>
    <w:rsid w:val="005C15F5"/>
    <w:rsid w:val="005C5B65"/>
    <w:rsid w:val="005D0B8A"/>
    <w:rsid w:val="005D298F"/>
    <w:rsid w:val="005D445B"/>
    <w:rsid w:val="005E0F63"/>
    <w:rsid w:val="005E1E7F"/>
    <w:rsid w:val="005E1F0F"/>
    <w:rsid w:val="005E25B0"/>
    <w:rsid w:val="005E6E1C"/>
    <w:rsid w:val="005F3A2F"/>
    <w:rsid w:val="005F6ACF"/>
    <w:rsid w:val="005F7BF8"/>
    <w:rsid w:val="0060082B"/>
    <w:rsid w:val="006070B3"/>
    <w:rsid w:val="00610FE3"/>
    <w:rsid w:val="006115AA"/>
    <w:rsid w:val="0061181D"/>
    <w:rsid w:val="006147C3"/>
    <w:rsid w:val="00617665"/>
    <w:rsid w:val="006208FD"/>
    <w:rsid w:val="00621EF2"/>
    <w:rsid w:val="006242A8"/>
    <w:rsid w:val="00631960"/>
    <w:rsid w:val="006377D7"/>
    <w:rsid w:val="006400DD"/>
    <w:rsid w:val="00645444"/>
    <w:rsid w:val="00652B61"/>
    <w:rsid w:val="0065333F"/>
    <w:rsid w:val="00661242"/>
    <w:rsid w:val="00665797"/>
    <w:rsid w:val="00670BA9"/>
    <w:rsid w:val="00675D2C"/>
    <w:rsid w:val="00677A07"/>
    <w:rsid w:val="00685ABB"/>
    <w:rsid w:val="00691C93"/>
    <w:rsid w:val="00696554"/>
    <w:rsid w:val="00697BB1"/>
    <w:rsid w:val="006A0C6D"/>
    <w:rsid w:val="006A1162"/>
    <w:rsid w:val="006A1A7E"/>
    <w:rsid w:val="006A41E7"/>
    <w:rsid w:val="006B3C02"/>
    <w:rsid w:val="006B546C"/>
    <w:rsid w:val="006C1730"/>
    <w:rsid w:val="006C2B04"/>
    <w:rsid w:val="006C30D5"/>
    <w:rsid w:val="006C5B67"/>
    <w:rsid w:val="006C600B"/>
    <w:rsid w:val="006D3422"/>
    <w:rsid w:val="006D45D6"/>
    <w:rsid w:val="006E14BF"/>
    <w:rsid w:val="00703AC3"/>
    <w:rsid w:val="00713002"/>
    <w:rsid w:val="00713182"/>
    <w:rsid w:val="00717A75"/>
    <w:rsid w:val="0072279D"/>
    <w:rsid w:val="00725782"/>
    <w:rsid w:val="0072653D"/>
    <w:rsid w:val="007275BF"/>
    <w:rsid w:val="00731571"/>
    <w:rsid w:val="00731ACA"/>
    <w:rsid w:val="00733135"/>
    <w:rsid w:val="0074367B"/>
    <w:rsid w:val="00747487"/>
    <w:rsid w:val="007505D8"/>
    <w:rsid w:val="00755173"/>
    <w:rsid w:val="00755BC2"/>
    <w:rsid w:val="00756F26"/>
    <w:rsid w:val="00757053"/>
    <w:rsid w:val="00760CD8"/>
    <w:rsid w:val="007635F9"/>
    <w:rsid w:val="007654C4"/>
    <w:rsid w:val="00772851"/>
    <w:rsid w:val="007755EF"/>
    <w:rsid w:val="007763E8"/>
    <w:rsid w:val="0077665A"/>
    <w:rsid w:val="00782B07"/>
    <w:rsid w:val="0078477A"/>
    <w:rsid w:val="00785D6A"/>
    <w:rsid w:val="00786105"/>
    <w:rsid w:val="007901F1"/>
    <w:rsid w:val="00790A0E"/>
    <w:rsid w:val="00793F32"/>
    <w:rsid w:val="00796EB6"/>
    <w:rsid w:val="007A1DCB"/>
    <w:rsid w:val="007A25DF"/>
    <w:rsid w:val="007A323A"/>
    <w:rsid w:val="007A3C11"/>
    <w:rsid w:val="007A6833"/>
    <w:rsid w:val="007B059E"/>
    <w:rsid w:val="007B5171"/>
    <w:rsid w:val="007B787D"/>
    <w:rsid w:val="007C3699"/>
    <w:rsid w:val="007C6B93"/>
    <w:rsid w:val="007D0F8A"/>
    <w:rsid w:val="007D24AE"/>
    <w:rsid w:val="007E57F1"/>
    <w:rsid w:val="007E6553"/>
    <w:rsid w:val="007F0144"/>
    <w:rsid w:val="007F4667"/>
    <w:rsid w:val="007F53AA"/>
    <w:rsid w:val="00804C9A"/>
    <w:rsid w:val="00805494"/>
    <w:rsid w:val="008104E2"/>
    <w:rsid w:val="00810645"/>
    <w:rsid w:val="00812268"/>
    <w:rsid w:val="00812275"/>
    <w:rsid w:val="00812773"/>
    <w:rsid w:val="00812A76"/>
    <w:rsid w:val="00812AD1"/>
    <w:rsid w:val="00822D9F"/>
    <w:rsid w:val="008235CD"/>
    <w:rsid w:val="0082525F"/>
    <w:rsid w:val="00825D5D"/>
    <w:rsid w:val="00831638"/>
    <w:rsid w:val="00831CD8"/>
    <w:rsid w:val="00835EAD"/>
    <w:rsid w:val="00846BD2"/>
    <w:rsid w:val="00850AAF"/>
    <w:rsid w:val="00852546"/>
    <w:rsid w:val="008536B3"/>
    <w:rsid w:val="0085472B"/>
    <w:rsid w:val="00867798"/>
    <w:rsid w:val="00870217"/>
    <w:rsid w:val="00870532"/>
    <w:rsid w:val="008763E0"/>
    <w:rsid w:val="00881D9B"/>
    <w:rsid w:val="008836B6"/>
    <w:rsid w:val="0088463C"/>
    <w:rsid w:val="00890FF5"/>
    <w:rsid w:val="00892412"/>
    <w:rsid w:val="00895352"/>
    <w:rsid w:val="008966EB"/>
    <w:rsid w:val="008971EB"/>
    <w:rsid w:val="008A016B"/>
    <w:rsid w:val="008A1B6B"/>
    <w:rsid w:val="008A1C2D"/>
    <w:rsid w:val="008B0FAC"/>
    <w:rsid w:val="008B19CC"/>
    <w:rsid w:val="008B5DD9"/>
    <w:rsid w:val="008B6D1E"/>
    <w:rsid w:val="008B7841"/>
    <w:rsid w:val="008C0C29"/>
    <w:rsid w:val="008C4146"/>
    <w:rsid w:val="008C6A5E"/>
    <w:rsid w:val="008D0007"/>
    <w:rsid w:val="008D04F5"/>
    <w:rsid w:val="008D0515"/>
    <w:rsid w:val="008D1A8D"/>
    <w:rsid w:val="008D4984"/>
    <w:rsid w:val="008D5C3A"/>
    <w:rsid w:val="008E2401"/>
    <w:rsid w:val="008F42F4"/>
    <w:rsid w:val="009004A3"/>
    <w:rsid w:val="00903815"/>
    <w:rsid w:val="00904110"/>
    <w:rsid w:val="00905620"/>
    <w:rsid w:val="00905F1B"/>
    <w:rsid w:val="0090757D"/>
    <w:rsid w:val="009078D0"/>
    <w:rsid w:val="00916014"/>
    <w:rsid w:val="00917FC8"/>
    <w:rsid w:val="00927C42"/>
    <w:rsid w:val="00930401"/>
    <w:rsid w:val="009327E3"/>
    <w:rsid w:val="009338D0"/>
    <w:rsid w:val="00934150"/>
    <w:rsid w:val="0093521D"/>
    <w:rsid w:val="00936F30"/>
    <w:rsid w:val="0093744D"/>
    <w:rsid w:val="00955BE6"/>
    <w:rsid w:val="00960B7D"/>
    <w:rsid w:val="00962E9B"/>
    <w:rsid w:val="009634F7"/>
    <w:rsid w:val="00963CA5"/>
    <w:rsid w:val="00964FDD"/>
    <w:rsid w:val="00965BB9"/>
    <w:rsid w:val="00972CA5"/>
    <w:rsid w:val="00975A7A"/>
    <w:rsid w:val="009911D6"/>
    <w:rsid w:val="00991CDE"/>
    <w:rsid w:val="00992E8D"/>
    <w:rsid w:val="00994971"/>
    <w:rsid w:val="009957D2"/>
    <w:rsid w:val="00995C31"/>
    <w:rsid w:val="009A52A9"/>
    <w:rsid w:val="009A6750"/>
    <w:rsid w:val="009A79B0"/>
    <w:rsid w:val="009B47C4"/>
    <w:rsid w:val="009B4EAC"/>
    <w:rsid w:val="009B639C"/>
    <w:rsid w:val="009B6B5D"/>
    <w:rsid w:val="009B6E87"/>
    <w:rsid w:val="009C27AD"/>
    <w:rsid w:val="009D1251"/>
    <w:rsid w:val="009D3733"/>
    <w:rsid w:val="009D5ED0"/>
    <w:rsid w:val="009D7AC8"/>
    <w:rsid w:val="009E29E1"/>
    <w:rsid w:val="009E2B5F"/>
    <w:rsid w:val="009E6E4D"/>
    <w:rsid w:val="009F2342"/>
    <w:rsid w:val="00A02EFE"/>
    <w:rsid w:val="00A0498D"/>
    <w:rsid w:val="00A04A71"/>
    <w:rsid w:val="00A06C22"/>
    <w:rsid w:val="00A0740A"/>
    <w:rsid w:val="00A10250"/>
    <w:rsid w:val="00A104E2"/>
    <w:rsid w:val="00A10F0C"/>
    <w:rsid w:val="00A11C77"/>
    <w:rsid w:val="00A127CD"/>
    <w:rsid w:val="00A12C0E"/>
    <w:rsid w:val="00A13CD8"/>
    <w:rsid w:val="00A154EA"/>
    <w:rsid w:val="00A1581D"/>
    <w:rsid w:val="00A179F7"/>
    <w:rsid w:val="00A21826"/>
    <w:rsid w:val="00A269EB"/>
    <w:rsid w:val="00A273AA"/>
    <w:rsid w:val="00A32E2C"/>
    <w:rsid w:val="00A36136"/>
    <w:rsid w:val="00A3707B"/>
    <w:rsid w:val="00A3759C"/>
    <w:rsid w:val="00A46E49"/>
    <w:rsid w:val="00A5736D"/>
    <w:rsid w:val="00A57995"/>
    <w:rsid w:val="00A63B2A"/>
    <w:rsid w:val="00A707BB"/>
    <w:rsid w:val="00A708CA"/>
    <w:rsid w:val="00A70C48"/>
    <w:rsid w:val="00A71B73"/>
    <w:rsid w:val="00A74015"/>
    <w:rsid w:val="00A74C17"/>
    <w:rsid w:val="00A8643B"/>
    <w:rsid w:val="00A94040"/>
    <w:rsid w:val="00A95616"/>
    <w:rsid w:val="00A97524"/>
    <w:rsid w:val="00AA0672"/>
    <w:rsid w:val="00AA0D16"/>
    <w:rsid w:val="00AA5F98"/>
    <w:rsid w:val="00AA6292"/>
    <w:rsid w:val="00AB2283"/>
    <w:rsid w:val="00AB34D8"/>
    <w:rsid w:val="00AB3DD5"/>
    <w:rsid w:val="00AB6935"/>
    <w:rsid w:val="00AC5161"/>
    <w:rsid w:val="00AD119B"/>
    <w:rsid w:val="00AD4365"/>
    <w:rsid w:val="00AD517C"/>
    <w:rsid w:val="00AD5E6A"/>
    <w:rsid w:val="00AD646E"/>
    <w:rsid w:val="00AE0929"/>
    <w:rsid w:val="00AE0C3D"/>
    <w:rsid w:val="00AE323D"/>
    <w:rsid w:val="00AE5819"/>
    <w:rsid w:val="00AE6440"/>
    <w:rsid w:val="00AF584A"/>
    <w:rsid w:val="00B01A60"/>
    <w:rsid w:val="00B033EE"/>
    <w:rsid w:val="00B04910"/>
    <w:rsid w:val="00B1257A"/>
    <w:rsid w:val="00B13899"/>
    <w:rsid w:val="00B14133"/>
    <w:rsid w:val="00B16FE3"/>
    <w:rsid w:val="00B226E0"/>
    <w:rsid w:val="00B3157D"/>
    <w:rsid w:val="00B31C35"/>
    <w:rsid w:val="00B34564"/>
    <w:rsid w:val="00B35AF7"/>
    <w:rsid w:val="00B45129"/>
    <w:rsid w:val="00B4623E"/>
    <w:rsid w:val="00B51789"/>
    <w:rsid w:val="00B52DBE"/>
    <w:rsid w:val="00B5738D"/>
    <w:rsid w:val="00B63852"/>
    <w:rsid w:val="00B658F6"/>
    <w:rsid w:val="00B7145F"/>
    <w:rsid w:val="00B73CC8"/>
    <w:rsid w:val="00B7406B"/>
    <w:rsid w:val="00B7611E"/>
    <w:rsid w:val="00B76450"/>
    <w:rsid w:val="00B76FDB"/>
    <w:rsid w:val="00B80E37"/>
    <w:rsid w:val="00B82005"/>
    <w:rsid w:val="00B8368A"/>
    <w:rsid w:val="00B94484"/>
    <w:rsid w:val="00B9526B"/>
    <w:rsid w:val="00B9797D"/>
    <w:rsid w:val="00BA2FEA"/>
    <w:rsid w:val="00BA6D33"/>
    <w:rsid w:val="00BA7DA2"/>
    <w:rsid w:val="00BB0518"/>
    <w:rsid w:val="00BB3BA6"/>
    <w:rsid w:val="00BC398F"/>
    <w:rsid w:val="00BC6F4A"/>
    <w:rsid w:val="00BD2B5B"/>
    <w:rsid w:val="00BD3318"/>
    <w:rsid w:val="00BD34E1"/>
    <w:rsid w:val="00BE56BD"/>
    <w:rsid w:val="00BE5A8A"/>
    <w:rsid w:val="00BE73B4"/>
    <w:rsid w:val="00BE7F49"/>
    <w:rsid w:val="00BF32FA"/>
    <w:rsid w:val="00BF3E83"/>
    <w:rsid w:val="00BF50C1"/>
    <w:rsid w:val="00BF701B"/>
    <w:rsid w:val="00BF77AA"/>
    <w:rsid w:val="00C0289D"/>
    <w:rsid w:val="00C02D67"/>
    <w:rsid w:val="00C04010"/>
    <w:rsid w:val="00C04994"/>
    <w:rsid w:val="00C04CFF"/>
    <w:rsid w:val="00C07E13"/>
    <w:rsid w:val="00C12C8D"/>
    <w:rsid w:val="00C13E65"/>
    <w:rsid w:val="00C15956"/>
    <w:rsid w:val="00C20B26"/>
    <w:rsid w:val="00C20C54"/>
    <w:rsid w:val="00C222BD"/>
    <w:rsid w:val="00C25C29"/>
    <w:rsid w:val="00C277B0"/>
    <w:rsid w:val="00C31C82"/>
    <w:rsid w:val="00C400C8"/>
    <w:rsid w:val="00C406AB"/>
    <w:rsid w:val="00C42908"/>
    <w:rsid w:val="00C4664C"/>
    <w:rsid w:val="00C479FB"/>
    <w:rsid w:val="00C47C0A"/>
    <w:rsid w:val="00C53B42"/>
    <w:rsid w:val="00C574AA"/>
    <w:rsid w:val="00C57CA2"/>
    <w:rsid w:val="00C67877"/>
    <w:rsid w:val="00C70C33"/>
    <w:rsid w:val="00C72E4C"/>
    <w:rsid w:val="00C75935"/>
    <w:rsid w:val="00C82043"/>
    <w:rsid w:val="00C83445"/>
    <w:rsid w:val="00C879A2"/>
    <w:rsid w:val="00C900CF"/>
    <w:rsid w:val="00C920CF"/>
    <w:rsid w:val="00C92348"/>
    <w:rsid w:val="00C92973"/>
    <w:rsid w:val="00CA3144"/>
    <w:rsid w:val="00CA40A3"/>
    <w:rsid w:val="00CA464B"/>
    <w:rsid w:val="00CB35B3"/>
    <w:rsid w:val="00CB4B11"/>
    <w:rsid w:val="00CB5A4D"/>
    <w:rsid w:val="00CC1E9E"/>
    <w:rsid w:val="00CC4235"/>
    <w:rsid w:val="00CC43FE"/>
    <w:rsid w:val="00CC53ED"/>
    <w:rsid w:val="00CD0217"/>
    <w:rsid w:val="00CD02D0"/>
    <w:rsid w:val="00CD0634"/>
    <w:rsid w:val="00CD5D2C"/>
    <w:rsid w:val="00CD7A3A"/>
    <w:rsid w:val="00CE7C5A"/>
    <w:rsid w:val="00CE7D2C"/>
    <w:rsid w:val="00CF13F0"/>
    <w:rsid w:val="00D029AC"/>
    <w:rsid w:val="00D046AA"/>
    <w:rsid w:val="00D05411"/>
    <w:rsid w:val="00D1120F"/>
    <w:rsid w:val="00D16899"/>
    <w:rsid w:val="00D16A40"/>
    <w:rsid w:val="00D25803"/>
    <w:rsid w:val="00D26C07"/>
    <w:rsid w:val="00D32540"/>
    <w:rsid w:val="00D35E14"/>
    <w:rsid w:val="00D42187"/>
    <w:rsid w:val="00D43BD7"/>
    <w:rsid w:val="00D45F7C"/>
    <w:rsid w:val="00D460D7"/>
    <w:rsid w:val="00D50032"/>
    <w:rsid w:val="00D53428"/>
    <w:rsid w:val="00D53ACC"/>
    <w:rsid w:val="00D54BB2"/>
    <w:rsid w:val="00D55CBB"/>
    <w:rsid w:val="00D57F2D"/>
    <w:rsid w:val="00D62694"/>
    <w:rsid w:val="00D73E11"/>
    <w:rsid w:val="00D750E6"/>
    <w:rsid w:val="00D82189"/>
    <w:rsid w:val="00D8560C"/>
    <w:rsid w:val="00D87BFE"/>
    <w:rsid w:val="00D91901"/>
    <w:rsid w:val="00D9577B"/>
    <w:rsid w:val="00D95B0E"/>
    <w:rsid w:val="00DA4534"/>
    <w:rsid w:val="00DB167D"/>
    <w:rsid w:val="00DB1C24"/>
    <w:rsid w:val="00DB25E6"/>
    <w:rsid w:val="00DB3797"/>
    <w:rsid w:val="00DC170A"/>
    <w:rsid w:val="00DC1711"/>
    <w:rsid w:val="00DC343D"/>
    <w:rsid w:val="00DC5BB4"/>
    <w:rsid w:val="00DD11BD"/>
    <w:rsid w:val="00DD72C7"/>
    <w:rsid w:val="00DE0356"/>
    <w:rsid w:val="00DE05AF"/>
    <w:rsid w:val="00DE0B80"/>
    <w:rsid w:val="00DF174A"/>
    <w:rsid w:val="00DF5C2F"/>
    <w:rsid w:val="00E0228D"/>
    <w:rsid w:val="00E02642"/>
    <w:rsid w:val="00E050AB"/>
    <w:rsid w:val="00E0654C"/>
    <w:rsid w:val="00E1348D"/>
    <w:rsid w:val="00E152EB"/>
    <w:rsid w:val="00E15586"/>
    <w:rsid w:val="00E2165D"/>
    <w:rsid w:val="00E23FED"/>
    <w:rsid w:val="00E24563"/>
    <w:rsid w:val="00E30EB9"/>
    <w:rsid w:val="00E32F17"/>
    <w:rsid w:val="00E36597"/>
    <w:rsid w:val="00E40F5F"/>
    <w:rsid w:val="00E41D06"/>
    <w:rsid w:val="00E42BD1"/>
    <w:rsid w:val="00E436B2"/>
    <w:rsid w:val="00E44A43"/>
    <w:rsid w:val="00E46546"/>
    <w:rsid w:val="00E51667"/>
    <w:rsid w:val="00E52949"/>
    <w:rsid w:val="00E5600C"/>
    <w:rsid w:val="00E5616B"/>
    <w:rsid w:val="00E5643B"/>
    <w:rsid w:val="00E56E19"/>
    <w:rsid w:val="00E62314"/>
    <w:rsid w:val="00E656E4"/>
    <w:rsid w:val="00E7330C"/>
    <w:rsid w:val="00E759D9"/>
    <w:rsid w:val="00E7725A"/>
    <w:rsid w:val="00E80A19"/>
    <w:rsid w:val="00E827A3"/>
    <w:rsid w:val="00E934EF"/>
    <w:rsid w:val="00E93A2C"/>
    <w:rsid w:val="00E93AEF"/>
    <w:rsid w:val="00E94312"/>
    <w:rsid w:val="00E97FD0"/>
    <w:rsid w:val="00EA09C4"/>
    <w:rsid w:val="00EB4F86"/>
    <w:rsid w:val="00EB604F"/>
    <w:rsid w:val="00EB7CFF"/>
    <w:rsid w:val="00EC238D"/>
    <w:rsid w:val="00EC7A9B"/>
    <w:rsid w:val="00EC7FDA"/>
    <w:rsid w:val="00ED0D98"/>
    <w:rsid w:val="00EE241B"/>
    <w:rsid w:val="00EE64E9"/>
    <w:rsid w:val="00EE74A4"/>
    <w:rsid w:val="00EF0BCD"/>
    <w:rsid w:val="00EF3968"/>
    <w:rsid w:val="00EF5A4B"/>
    <w:rsid w:val="00EF777C"/>
    <w:rsid w:val="00F021DD"/>
    <w:rsid w:val="00F04721"/>
    <w:rsid w:val="00F04E3C"/>
    <w:rsid w:val="00F104B4"/>
    <w:rsid w:val="00F11053"/>
    <w:rsid w:val="00F122E9"/>
    <w:rsid w:val="00F16776"/>
    <w:rsid w:val="00F249EF"/>
    <w:rsid w:val="00F2671F"/>
    <w:rsid w:val="00F308D8"/>
    <w:rsid w:val="00F30954"/>
    <w:rsid w:val="00F325D4"/>
    <w:rsid w:val="00F46D66"/>
    <w:rsid w:val="00F52E3C"/>
    <w:rsid w:val="00F55DA2"/>
    <w:rsid w:val="00F57A11"/>
    <w:rsid w:val="00F7386C"/>
    <w:rsid w:val="00F73ECA"/>
    <w:rsid w:val="00F76329"/>
    <w:rsid w:val="00F7728C"/>
    <w:rsid w:val="00F9086D"/>
    <w:rsid w:val="00F955F5"/>
    <w:rsid w:val="00FA59F0"/>
    <w:rsid w:val="00FA6E85"/>
    <w:rsid w:val="00FB136C"/>
    <w:rsid w:val="00FB1895"/>
    <w:rsid w:val="00FB63BC"/>
    <w:rsid w:val="00FC6FCB"/>
    <w:rsid w:val="00FD0BCB"/>
    <w:rsid w:val="00FE06F5"/>
    <w:rsid w:val="00FE514D"/>
    <w:rsid w:val="00FF3E96"/>
    <w:rsid w:val="00FF43B6"/>
    <w:rsid w:val="00FF5074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65BB9"/>
    <w:rPr>
      <w:color w:val="0000FF"/>
      <w:u w:val="single"/>
    </w:rPr>
  </w:style>
  <w:style w:type="paragraph" w:customStyle="1" w:styleId="2">
    <w:name w:val="Основен текст2"/>
    <w:basedOn w:val="a"/>
    <w:rsid w:val="00965BB9"/>
    <w:pPr>
      <w:widowControl w:val="0"/>
      <w:shd w:val="clear" w:color="auto" w:fill="FFFFFF"/>
      <w:spacing w:before="300" w:line="298" w:lineRule="exact"/>
      <w:ind w:hanging="2400"/>
      <w:jc w:val="both"/>
    </w:pPr>
    <w:rPr>
      <w:color w:val="000000"/>
      <w:spacing w:val="6"/>
      <w:sz w:val="23"/>
      <w:szCs w:val="23"/>
      <w:lang w:eastAsia="bg-BG"/>
    </w:rPr>
  </w:style>
  <w:style w:type="character" w:customStyle="1" w:styleId="0pt">
    <w:name w:val="Основен текст + Разредка 0 pt"/>
    <w:rsid w:val="00965BB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23"/>
      <w:szCs w:val="23"/>
      <w:u w:val="none"/>
      <w:effect w:val="none"/>
      <w:shd w:val="clear" w:color="auto" w:fill="FFFFFF"/>
      <w:lang w:val="bg-BG"/>
    </w:rPr>
  </w:style>
  <w:style w:type="paragraph" w:styleId="a4">
    <w:name w:val="List Paragraph"/>
    <w:basedOn w:val="a"/>
    <w:uiPriority w:val="34"/>
    <w:qFormat/>
    <w:rsid w:val="004048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5D5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1C5D51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C5D5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1C5D5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unhideWhenUsed/>
    <w:rsid w:val="006208FD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6208FD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5F3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azardzhik-os@justice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50A1-6CFB-4586-948A-5A30D2A0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ia Spasova</dc:creator>
  <cp:lastModifiedBy>Marinela Chavdarova</cp:lastModifiedBy>
  <cp:revision>4</cp:revision>
  <cp:lastPrinted>2017-01-27T13:36:00Z</cp:lastPrinted>
  <dcterms:created xsi:type="dcterms:W3CDTF">2020-06-11T10:14:00Z</dcterms:created>
  <dcterms:modified xsi:type="dcterms:W3CDTF">2020-06-11T10:19:00Z</dcterms:modified>
</cp:coreProperties>
</file>